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5FEE8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5830C8FF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629BB9C0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0B31DB43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12B54B05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690DF9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690DF9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500BC2B3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6E393C98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24D67ED1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53CBEB78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511548BD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389454F3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3DA42DA7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8BC366" w14:textId="77777777" w:rsidR="00B14F31" w:rsidRPr="00816A1F" w:rsidRDefault="00B14F31" w:rsidP="00D93A30">
            <w:pPr>
              <w:spacing w:line="334" w:lineRule="atLeast"/>
            </w:pPr>
          </w:p>
          <w:p w14:paraId="65D3E0B7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C60C352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731D769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E21C0F1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FF3C9AB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68CA972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1D4D4BD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96421C5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51705D2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EB2922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039E057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0436BA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1586014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0EC7E5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BB80FF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F489B2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1F759BD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DE7304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2934436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50B7D7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4D857E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AB027E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02F8C37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C6F2BDC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6FF24DEB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5E782E1E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438E158E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3CDDCE90" w14:textId="4439E724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</w:t>
      </w:r>
      <w:r w:rsidR="00690DF9">
        <w:rPr>
          <w:rFonts w:hint="eastAsia"/>
          <w:spacing w:val="4"/>
          <w:szCs w:val="28"/>
          <w:u w:val="single"/>
        </w:rPr>
        <w:t>なし</w:t>
      </w:r>
      <w:r w:rsidRPr="00E86D61">
        <w:rPr>
          <w:rFonts w:hint="eastAsia"/>
          <w:spacing w:val="4"/>
          <w:szCs w:val="28"/>
          <w:u w:val="single"/>
        </w:rPr>
        <w:t xml:space="preserve">　　　　　　</w:t>
      </w:r>
    </w:p>
    <w:p w14:paraId="244A4C52" w14:textId="77777777" w:rsidR="00B14F31" w:rsidRPr="00BC6646" w:rsidRDefault="00B14F31" w:rsidP="00DC2ECB">
      <w:pPr>
        <w:rPr>
          <w:spacing w:val="4"/>
          <w:sz w:val="18"/>
        </w:rPr>
      </w:pPr>
    </w:p>
    <w:p w14:paraId="515EAFBE" w14:textId="5F0EE6D7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690DF9" w:rsidRPr="00690DF9">
        <w:rPr>
          <w:rFonts w:hint="eastAsia"/>
          <w:spacing w:val="4"/>
          <w:szCs w:val="28"/>
          <w:u w:val="single"/>
        </w:rPr>
        <w:t>令和７年度 市街地再開発事業完了地区における事後評価業務委託</w:t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</w:p>
    <w:p w14:paraId="3888F094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78822E76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073C6E3A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53D56C2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690DF9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690DF9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0D362DEA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728C30E3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6184C899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345D60F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D5EB368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5159365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7C451DA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2D661C14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3E107C7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9837D68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46EBDA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76E4BF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0455D723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414FE5B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12C44AB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A532DE4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414282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310964DB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C2B0133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690DF9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690DF9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48D9F72A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6CEBE6FD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16A3F7A3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506F0398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DE9B67C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A0A8BD7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1A373F3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FEC541A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2B5FF132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AB4E1DC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8496E78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41FB841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1B6F3EC0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58635604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5E7B8EF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5AE8EBA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4A6509C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15C70992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0FC6D3E6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9BBD853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666C3B8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7F6F1BF8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6490E6C9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25F2AA3A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69793A8D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1BFFBA85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6AC8180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194D9D9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51A4027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3F51CE7E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3CA33CA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D59F52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5F1EE55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6B1ED0C9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06B89F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898D2E5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19DF994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3208C70F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15C96B1C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1F19EE00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183C910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6694837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690DF9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690DF9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6A8583B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40CC4187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76FAB57A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0B10F692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7E91F" w14:textId="77777777" w:rsidR="00EF4DF8" w:rsidRDefault="00EF4DF8" w:rsidP="00F158ED">
      <w:r>
        <w:separator/>
      </w:r>
    </w:p>
  </w:endnote>
  <w:endnote w:type="continuationSeparator" w:id="0">
    <w:p w14:paraId="4CC40202" w14:textId="77777777" w:rsidR="00EF4DF8" w:rsidRDefault="00EF4DF8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4C7F2" w14:textId="77777777" w:rsidR="00EF4DF8" w:rsidRDefault="00EF4DF8" w:rsidP="00F158ED">
      <w:r>
        <w:separator/>
      </w:r>
    </w:p>
  </w:footnote>
  <w:footnote w:type="continuationSeparator" w:id="0">
    <w:p w14:paraId="1768859E" w14:textId="77777777" w:rsidR="00EF4DF8" w:rsidRDefault="00EF4DF8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CC38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8562E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0DF9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B63D3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D35C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EF4DF8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4106FF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B993-17E1-45A9-B7CE-A580910A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1</Words>
  <Characters>621</Characters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5-29T09:53:00Z</cp:lastPrinted>
  <dcterms:created xsi:type="dcterms:W3CDTF">2022-05-10T04:31:00Z</dcterms:created>
  <dcterms:modified xsi:type="dcterms:W3CDTF">2025-05-29T09:55:00Z</dcterms:modified>
</cp:coreProperties>
</file>